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0" w:rsidRDefault="001A00F0" w:rsidP="005717D7">
      <w:pPr>
        <w:pStyle w:val="Nessunaspaziatura"/>
        <w:jc w:val="center"/>
        <w:rPr>
          <w:rFonts w:asciiTheme="majorHAnsi" w:hAnsiTheme="majorHAnsi"/>
          <w:sz w:val="24"/>
          <w:szCs w:val="24"/>
        </w:rPr>
      </w:pPr>
    </w:p>
    <w:p w:rsidR="001A00F0" w:rsidRPr="001A00F0" w:rsidRDefault="001A00F0" w:rsidP="001A00F0"/>
    <w:p w:rsidR="001A00F0" w:rsidRDefault="001A00F0" w:rsidP="001A00F0">
      <w:r w:rsidRPr="001A00F0">
        <w:drawing>
          <wp:inline distT="0" distB="0" distL="0" distR="0" wp14:anchorId="5E78C35C" wp14:editId="59EB86D9">
            <wp:extent cx="5810250" cy="9315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D7" w:rsidRDefault="005717D7" w:rsidP="001A00F0">
      <w:pPr>
        <w:ind w:firstLine="708"/>
      </w:pPr>
    </w:p>
    <w:p w:rsidR="00CA7594" w:rsidRDefault="00CA7594" w:rsidP="00CA7594">
      <w:pPr>
        <w:ind w:firstLine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</w:r>
      <w:r>
        <w:tab/>
      </w:r>
      <w:r>
        <w:tab/>
      </w:r>
      <w:bookmarkStart w:id="0" w:name="_GoBack"/>
      <w:bookmarkEnd w:id="0"/>
      <w:r>
        <w:tab/>
      </w:r>
    </w:p>
    <w:p w:rsidR="00CA7594" w:rsidRDefault="00CA7594" w:rsidP="00CA759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</w:r>
      <w:r>
        <w:tab/>
      </w:r>
      <w:r>
        <w:tab/>
      </w:r>
      <w:r>
        <w:tab/>
        <w:t>ASSESSORATO IGIENE E SANITA'</w:t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</w:r>
      <w:r>
        <w:tab/>
      </w:r>
      <w:r>
        <w:tab/>
      </w:r>
      <w:r>
        <w:tab/>
        <w:t>A V V I S O</w:t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  <w:t xml:space="preserve">              DI SEGUITO I TURNI PER LE  NOSTRE POSTAZIONI DI CONTINUITA' ASSISTENZIALE</w:t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  <w:t xml:space="preserve">              EX GUARDIA MEDICA DI MONTALTO UFFUGO CENTRO E TAVERNA, PERIODO:</w:t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  <w:t xml:space="preserve">           17   OTTOBRE  AL  31 OTTOBRE 2022</w:t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  <w:t>MESE</w:t>
      </w:r>
      <w:r>
        <w:tab/>
        <w:t xml:space="preserve">TURNO PER IL </w:t>
      </w:r>
      <w:r>
        <w:tab/>
      </w:r>
      <w:r>
        <w:tab/>
        <w:t>POSTAZIONE DI</w:t>
      </w:r>
      <w:r>
        <w:tab/>
      </w:r>
      <w:r>
        <w:tab/>
        <w:t xml:space="preserve">POSTAZIONE DI </w:t>
      </w:r>
    </w:p>
    <w:p w:rsidR="00CA7594" w:rsidRDefault="00CA7594" w:rsidP="00CA7594">
      <w:pPr>
        <w:ind w:firstLine="708"/>
      </w:pPr>
      <w:r>
        <w:tab/>
        <w:t>DI</w:t>
      </w:r>
      <w:r>
        <w:tab/>
        <w:t>WEEK END + prefestivo</w:t>
      </w:r>
      <w:r>
        <w:tab/>
      </w:r>
      <w:r>
        <w:tab/>
        <w:t>CONTINUITA' ASSISTENZIALE</w:t>
      </w:r>
      <w:r>
        <w:tab/>
      </w:r>
      <w:r>
        <w:tab/>
        <w:t>CONTINUITA' ASSISTENZIALE</w:t>
      </w:r>
    </w:p>
    <w:p w:rsidR="00CA7594" w:rsidRDefault="00CA7594" w:rsidP="00CA7594">
      <w:pPr>
        <w:ind w:firstLine="708"/>
      </w:pPr>
      <w:r>
        <w:tab/>
        <w:t>OTTOBRE</w:t>
      </w:r>
      <w:r>
        <w:tab/>
        <w:t>DIURNO</w:t>
      </w:r>
      <w:r>
        <w:tab/>
      </w:r>
      <w:r>
        <w:tab/>
        <w:t xml:space="preserve">MONTALTO UFFUGO </w:t>
      </w:r>
      <w:r>
        <w:tab/>
      </w:r>
      <w:r>
        <w:tab/>
        <w:t xml:space="preserve">TAVERNA </w:t>
      </w:r>
    </w:p>
    <w:p w:rsidR="00CA7594" w:rsidRDefault="00CA7594" w:rsidP="00CA7594">
      <w:pPr>
        <w:ind w:firstLine="708"/>
      </w:pPr>
      <w:r>
        <w:tab/>
        <w:t>2022</w:t>
      </w:r>
      <w:r>
        <w:tab/>
        <w:t>NOTTURNO</w:t>
      </w:r>
      <w:r>
        <w:tab/>
      </w:r>
      <w:r>
        <w:tab/>
        <w:t xml:space="preserve">  0984 - 931347</w:t>
      </w:r>
      <w:r>
        <w:tab/>
      </w:r>
      <w:r>
        <w:tab/>
        <w:t>0984 - 939810</w:t>
      </w:r>
    </w:p>
    <w:p w:rsidR="00CA7594" w:rsidRDefault="00CA7594" w:rsidP="00CA7594">
      <w:pPr>
        <w:ind w:firstLine="708"/>
      </w:pPr>
      <w:r>
        <w:tab/>
        <w:t>17</w:t>
      </w:r>
      <w:r>
        <w:tab/>
      </w:r>
      <w:r>
        <w:tab/>
        <w:t>L</w:t>
      </w:r>
      <w:r>
        <w:tab/>
        <w:t>ore 20:00 alle ore 08:00</w:t>
      </w:r>
      <w:r>
        <w:tab/>
        <w:t>L</w:t>
      </w:r>
      <w:r>
        <w:tab/>
        <w:t>ore 20:00 alle ore 08:00</w:t>
      </w:r>
    </w:p>
    <w:p w:rsidR="00CA7594" w:rsidRDefault="00CA7594" w:rsidP="00CA7594">
      <w:pPr>
        <w:ind w:firstLine="708"/>
      </w:pPr>
      <w:r>
        <w:tab/>
        <w:t>18</w:t>
      </w:r>
      <w:r>
        <w:tab/>
      </w:r>
      <w:r>
        <w:tab/>
        <w:t>M</w:t>
      </w:r>
      <w:r>
        <w:tab/>
        <w:t>ore 20:00 alle ore 08:00</w:t>
      </w:r>
      <w:r>
        <w:tab/>
        <w:t>M</w:t>
      </w:r>
      <w:r>
        <w:tab/>
        <w:t>ore 20:00 alle ore 08:00</w:t>
      </w:r>
    </w:p>
    <w:p w:rsidR="00CA7594" w:rsidRDefault="00CA7594" w:rsidP="00CA7594">
      <w:pPr>
        <w:ind w:firstLine="708"/>
      </w:pPr>
      <w:r>
        <w:tab/>
        <w:t>19</w:t>
      </w:r>
      <w:r>
        <w:tab/>
      </w:r>
      <w:r>
        <w:tab/>
        <w:t>M</w:t>
      </w:r>
      <w:r>
        <w:tab/>
        <w:t>ore 20:00 alle ore 08:00</w:t>
      </w:r>
      <w:r>
        <w:tab/>
        <w:t>M</w:t>
      </w:r>
      <w:r>
        <w:tab/>
        <w:t>ore 20:00 alle ore 08:00</w:t>
      </w:r>
    </w:p>
    <w:p w:rsidR="00CA7594" w:rsidRDefault="00CA7594" w:rsidP="00CA7594">
      <w:pPr>
        <w:ind w:firstLine="708"/>
      </w:pPr>
      <w:r>
        <w:tab/>
        <w:t>20</w:t>
      </w:r>
      <w:r>
        <w:tab/>
      </w:r>
      <w:r>
        <w:tab/>
        <w:t>G</w:t>
      </w:r>
      <w:r>
        <w:tab/>
        <w:t>ore 20:00 alle ore 08:00</w:t>
      </w:r>
      <w:r>
        <w:tab/>
        <w:t>G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  <w:t>21</w:t>
      </w:r>
      <w:r>
        <w:tab/>
      </w:r>
      <w:r>
        <w:tab/>
        <w:t>V</w:t>
      </w:r>
      <w:r>
        <w:tab/>
        <w:t>ore 20:00 alle ore 08:00</w:t>
      </w:r>
      <w:r>
        <w:tab/>
        <w:t>V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  <w:t>22</w:t>
      </w:r>
      <w:r>
        <w:tab/>
        <w:t>DIURNO</w:t>
      </w:r>
      <w:r>
        <w:tab/>
        <w:t>S</w:t>
      </w:r>
      <w:r>
        <w:tab/>
        <w:t>ore 10:00 alle ore 20:00</w:t>
      </w:r>
      <w:r>
        <w:tab/>
        <w:t>S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  <w:t>22</w:t>
      </w:r>
      <w:r>
        <w:tab/>
        <w:t>NOTTURNO</w:t>
      </w:r>
      <w:r>
        <w:tab/>
        <w:t>S</w:t>
      </w:r>
      <w:r>
        <w:tab/>
        <w:t>ore 20:00 alle ore 08:00</w:t>
      </w:r>
      <w:r>
        <w:tab/>
        <w:t>S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  <w:t>23</w:t>
      </w:r>
      <w:r>
        <w:tab/>
        <w:t>DIURNO</w:t>
      </w:r>
      <w:r>
        <w:tab/>
        <w:t>D</w:t>
      </w:r>
      <w:r>
        <w:tab/>
        <w:t>ore 08:00 alle ore 20:00</w:t>
      </w:r>
      <w:r>
        <w:tab/>
        <w:t>D</w:t>
      </w:r>
      <w:r>
        <w:tab/>
        <w:t>ore 08:00 alle ore 20:00</w:t>
      </w:r>
    </w:p>
    <w:p w:rsidR="00CA7594" w:rsidRDefault="00CA7594" w:rsidP="00CA7594">
      <w:pPr>
        <w:ind w:firstLine="708"/>
      </w:pPr>
      <w:r>
        <w:tab/>
        <w:t>23</w:t>
      </w:r>
      <w:r>
        <w:tab/>
        <w:t>NOTTURNO</w:t>
      </w:r>
      <w:r>
        <w:tab/>
        <w:t>D</w:t>
      </w:r>
      <w:r>
        <w:tab/>
        <w:t>ore 20:00 alle ore 08:00</w:t>
      </w:r>
      <w:r>
        <w:tab/>
        <w:t>D</w:t>
      </w:r>
      <w:r>
        <w:tab/>
        <w:t>ore 20:00 alle ore 08:00</w:t>
      </w:r>
    </w:p>
    <w:p w:rsidR="00CA7594" w:rsidRDefault="00CA7594" w:rsidP="00CA7594">
      <w:pPr>
        <w:ind w:firstLine="708"/>
      </w:pPr>
      <w:r>
        <w:tab/>
        <w:t>24</w:t>
      </w:r>
      <w:r>
        <w:tab/>
      </w:r>
      <w:r>
        <w:tab/>
        <w:t>L</w:t>
      </w:r>
      <w:r>
        <w:tab/>
        <w:t>ore 20:00 alle ore 08:00</w:t>
      </w:r>
      <w:r>
        <w:tab/>
        <w:t>L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  <w:t>25</w:t>
      </w:r>
      <w:r>
        <w:tab/>
      </w:r>
      <w:r>
        <w:tab/>
        <w:t>M</w:t>
      </w:r>
      <w:r>
        <w:tab/>
        <w:t>ore 20:00 alle ore 08:00</w:t>
      </w:r>
      <w:r>
        <w:tab/>
        <w:t>M</w:t>
      </w:r>
      <w:r>
        <w:tab/>
        <w:t>ore 20:00 alle ore 08:00</w:t>
      </w:r>
    </w:p>
    <w:p w:rsidR="00CA7594" w:rsidRDefault="00CA7594" w:rsidP="00CA7594">
      <w:pPr>
        <w:ind w:firstLine="708"/>
      </w:pPr>
      <w:r>
        <w:tab/>
        <w:t>26</w:t>
      </w:r>
      <w:r>
        <w:tab/>
      </w:r>
      <w:r>
        <w:tab/>
        <w:t>M</w:t>
      </w:r>
      <w:r>
        <w:tab/>
        <w:t>ore 20:00 alle ore 08:00</w:t>
      </w:r>
      <w:r>
        <w:tab/>
        <w:t>M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  <w:t>27</w:t>
      </w:r>
      <w:r>
        <w:tab/>
      </w:r>
      <w:r>
        <w:tab/>
        <w:t>G</w:t>
      </w:r>
      <w:r>
        <w:tab/>
        <w:t>ore 20:00 alle ore 08:00</w:t>
      </w:r>
      <w:r>
        <w:tab/>
        <w:t>G</w:t>
      </w:r>
      <w:r>
        <w:tab/>
        <w:t>ore 20:00 alle ore 08:00</w:t>
      </w:r>
    </w:p>
    <w:p w:rsidR="00CA7594" w:rsidRDefault="00CA7594" w:rsidP="00CA7594">
      <w:pPr>
        <w:ind w:firstLine="708"/>
      </w:pPr>
      <w:r>
        <w:tab/>
        <w:t>28</w:t>
      </w:r>
      <w:r>
        <w:tab/>
      </w:r>
      <w:r>
        <w:tab/>
        <w:t>V</w:t>
      </w:r>
      <w:r>
        <w:tab/>
        <w:t>ore 20:00 alle ore 08:00</w:t>
      </w:r>
      <w:r>
        <w:tab/>
        <w:t>V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  <w:t>29</w:t>
      </w:r>
      <w:r>
        <w:tab/>
        <w:t>DIURNO</w:t>
      </w:r>
      <w:r>
        <w:tab/>
        <w:t>S</w:t>
      </w:r>
      <w:r>
        <w:tab/>
        <w:t>ore 10:00 alle ore 20:00</w:t>
      </w:r>
      <w:r>
        <w:tab/>
        <w:t>S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  <w:t>29</w:t>
      </w:r>
      <w:r>
        <w:tab/>
        <w:t>NOTTURNO</w:t>
      </w:r>
      <w:r>
        <w:tab/>
        <w:t>S</w:t>
      </w:r>
      <w:r>
        <w:tab/>
        <w:t>ore 20:00 alle ore 08:00</w:t>
      </w:r>
      <w:r>
        <w:tab/>
        <w:t>S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  <w:t>30</w:t>
      </w:r>
      <w:r>
        <w:tab/>
        <w:t>DIURNO</w:t>
      </w:r>
      <w:r>
        <w:tab/>
        <w:t>D</w:t>
      </w:r>
      <w:r>
        <w:tab/>
        <w:t>TAVERNA</w:t>
      </w:r>
      <w:r>
        <w:tab/>
        <w:t>D</w:t>
      </w:r>
      <w:r>
        <w:tab/>
        <w:t>ore 08:00 alle ore 20:00</w:t>
      </w:r>
    </w:p>
    <w:p w:rsidR="00CA7594" w:rsidRDefault="00CA7594" w:rsidP="00CA7594">
      <w:pPr>
        <w:ind w:firstLine="708"/>
      </w:pPr>
      <w:r>
        <w:tab/>
        <w:t>30</w:t>
      </w:r>
      <w:r>
        <w:tab/>
        <w:t>NOTTURNO</w:t>
      </w:r>
      <w:r>
        <w:tab/>
        <w:t>D</w:t>
      </w:r>
      <w:r>
        <w:tab/>
        <w:t>TAVERNA</w:t>
      </w:r>
      <w:r>
        <w:tab/>
        <w:t>D</w:t>
      </w:r>
      <w:r>
        <w:tab/>
        <w:t>ore 20:00 alle ore 08:00</w:t>
      </w:r>
    </w:p>
    <w:p w:rsidR="00CA7594" w:rsidRDefault="00CA7594" w:rsidP="00CA7594">
      <w:pPr>
        <w:ind w:firstLine="708"/>
      </w:pPr>
      <w:r>
        <w:lastRenderedPageBreak/>
        <w:t>prefestivo</w:t>
      </w:r>
      <w:r>
        <w:tab/>
        <w:t>31</w:t>
      </w:r>
      <w:r>
        <w:tab/>
      </w:r>
      <w:r>
        <w:tab/>
        <w:t>L</w:t>
      </w:r>
      <w:r>
        <w:tab/>
        <w:t>* ALTRE POSTAZIONI</w:t>
      </w:r>
      <w:r>
        <w:tab/>
        <w:t>L</w:t>
      </w:r>
      <w:r>
        <w:tab/>
        <w:t>* ALTRE POSTAZIONI</w:t>
      </w:r>
    </w:p>
    <w:p w:rsidR="00CA7594" w:rsidRDefault="00CA7594" w:rsidP="00CA7594">
      <w:pPr>
        <w:ind w:firstLine="708"/>
      </w:pPr>
      <w:r>
        <w:t>prefestivo</w:t>
      </w:r>
      <w:r>
        <w:tab/>
        <w:t>31</w:t>
      </w:r>
      <w:r>
        <w:tab/>
      </w:r>
      <w:r>
        <w:tab/>
        <w:t>L</w:t>
      </w:r>
      <w:r>
        <w:tab/>
        <w:t>ore 20:00 alle ore 08:00</w:t>
      </w:r>
      <w:r>
        <w:tab/>
        <w:t>L</w:t>
      </w:r>
      <w:r>
        <w:tab/>
        <w:t>MONTALTO UFFUGO</w:t>
      </w:r>
    </w:p>
    <w:p w:rsidR="00CA7594" w:rsidRDefault="00CA7594" w:rsidP="00CA759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  <w:t xml:space="preserve">             Si precisa che eventuali variazioni ai turni, sono di totale pertinenza dell’ASP </w:t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  <w:t>* Altre Postazioni di Continuità Assistenziale territorialmente comprese nel nostro ambito a cui CHIAMARE:</w:t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  <w:t xml:space="preserve">RENDE – UNICAL.: 0984-402518 – ROSE:  0984-901143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  <w:t xml:space="preserve">LUZZI: 0984-549827  - RENDE ROGES: 0984-464533  – LATTARICO: 0984-933513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7594" w:rsidRDefault="00CA7594" w:rsidP="00CA7594">
      <w:pPr>
        <w:ind w:firstLine="708"/>
      </w:pPr>
      <w:r>
        <w:tab/>
        <w:t>14/10/2022</w:t>
      </w:r>
      <w:r>
        <w:tab/>
      </w:r>
      <w:r>
        <w:tab/>
      </w:r>
      <w:r>
        <w:tab/>
      </w:r>
      <w:r>
        <w:tab/>
      </w:r>
      <w:r>
        <w:tab/>
      </w:r>
    </w:p>
    <w:p w:rsidR="00CA7594" w:rsidRPr="001A00F0" w:rsidRDefault="00CA7594" w:rsidP="00CA759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A7594" w:rsidRPr="001A00F0" w:rsidSect="0065220D">
      <w:pgSz w:w="11906" w:h="16838"/>
      <w:pgMar w:top="284" w:right="849" w:bottom="284" w:left="85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71" w:rsidRDefault="00D25C71" w:rsidP="00443162">
      <w:pPr>
        <w:spacing w:after="0" w:line="240" w:lineRule="auto"/>
      </w:pPr>
      <w:r>
        <w:separator/>
      </w:r>
    </w:p>
  </w:endnote>
  <w:endnote w:type="continuationSeparator" w:id="0">
    <w:p w:rsidR="00D25C71" w:rsidRDefault="00D25C71" w:rsidP="0044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71" w:rsidRDefault="00D25C71" w:rsidP="00443162">
      <w:pPr>
        <w:spacing w:after="0" w:line="240" w:lineRule="auto"/>
      </w:pPr>
      <w:r>
        <w:separator/>
      </w:r>
    </w:p>
  </w:footnote>
  <w:footnote w:type="continuationSeparator" w:id="0">
    <w:p w:rsidR="00D25C71" w:rsidRDefault="00D25C71" w:rsidP="0044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0437"/>
    <w:multiLevelType w:val="hybridMultilevel"/>
    <w:tmpl w:val="6ED0BB54"/>
    <w:lvl w:ilvl="0" w:tplc="E4DC8406">
      <w:start w:val="2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29"/>
    <w:rsid w:val="000049CA"/>
    <w:rsid w:val="00006083"/>
    <w:rsid w:val="00012526"/>
    <w:rsid w:val="000157E5"/>
    <w:rsid w:val="00016949"/>
    <w:rsid w:val="00031885"/>
    <w:rsid w:val="00036C29"/>
    <w:rsid w:val="0004132E"/>
    <w:rsid w:val="000531F0"/>
    <w:rsid w:val="00057745"/>
    <w:rsid w:val="000732B8"/>
    <w:rsid w:val="000844B2"/>
    <w:rsid w:val="00091908"/>
    <w:rsid w:val="000A648B"/>
    <w:rsid w:val="000C0A98"/>
    <w:rsid w:val="000F7E97"/>
    <w:rsid w:val="001033D4"/>
    <w:rsid w:val="00103CBD"/>
    <w:rsid w:val="00104B9A"/>
    <w:rsid w:val="00116514"/>
    <w:rsid w:val="00120B27"/>
    <w:rsid w:val="00122781"/>
    <w:rsid w:val="0012557C"/>
    <w:rsid w:val="0012737C"/>
    <w:rsid w:val="0013195D"/>
    <w:rsid w:val="00142F27"/>
    <w:rsid w:val="00147C4B"/>
    <w:rsid w:val="00154932"/>
    <w:rsid w:val="001A00F0"/>
    <w:rsid w:val="001E47A9"/>
    <w:rsid w:val="001F4F01"/>
    <w:rsid w:val="001F7A24"/>
    <w:rsid w:val="0020176E"/>
    <w:rsid w:val="00212F4E"/>
    <w:rsid w:val="00234B00"/>
    <w:rsid w:val="00252FC2"/>
    <w:rsid w:val="00265F79"/>
    <w:rsid w:val="00266CEC"/>
    <w:rsid w:val="00275E8A"/>
    <w:rsid w:val="0028099C"/>
    <w:rsid w:val="00294086"/>
    <w:rsid w:val="002D1CC9"/>
    <w:rsid w:val="002D28CC"/>
    <w:rsid w:val="002D5AB2"/>
    <w:rsid w:val="002E59A7"/>
    <w:rsid w:val="002F1136"/>
    <w:rsid w:val="002F7D9A"/>
    <w:rsid w:val="003034D9"/>
    <w:rsid w:val="00316488"/>
    <w:rsid w:val="00324496"/>
    <w:rsid w:val="00364404"/>
    <w:rsid w:val="003736FF"/>
    <w:rsid w:val="003739BD"/>
    <w:rsid w:val="003809CF"/>
    <w:rsid w:val="00380DD2"/>
    <w:rsid w:val="00383FA3"/>
    <w:rsid w:val="00385187"/>
    <w:rsid w:val="003B1F4E"/>
    <w:rsid w:val="003B4388"/>
    <w:rsid w:val="003C6A80"/>
    <w:rsid w:val="003D083B"/>
    <w:rsid w:val="003F05E6"/>
    <w:rsid w:val="003F29DD"/>
    <w:rsid w:val="003F3668"/>
    <w:rsid w:val="003F3EEA"/>
    <w:rsid w:val="003F66BD"/>
    <w:rsid w:val="003F6EC9"/>
    <w:rsid w:val="00413323"/>
    <w:rsid w:val="00421402"/>
    <w:rsid w:val="00423387"/>
    <w:rsid w:val="00443162"/>
    <w:rsid w:val="00450F7E"/>
    <w:rsid w:val="00487BBA"/>
    <w:rsid w:val="00494035"/>
    <w:rsid w:val="0049799F"/>
    <w:rsid w:val="004B1387"/>
    <w:rsid w:val="004B482C"/>
    <w:rsid w:val="004B5A7A"/>
    <w:rsid w:val="004C03DF"/>
    <w:rsid w:val="004D46F2"/>
    <w:rsid w:val="004E1C48"/>
    <w:rsid w:val="004E2C7E"/>
    <w:rsid w:val="004E55F5"/>
    <w:rsid w:val="004E757D"/>
    <w:rsid w:val="004F5D7A"/>
    <w:rsid w:val="00504D2E"/>
    <w:rsid w:val="00506751"/>
    <w:rsid w:val="005076A2"/>
    <w:rsid w:val="00537BEE"/>
    <w:rsid w:val="00553DC9"/>
    <w:rsid w:val="00562A48"/>
    <w:rsid w:val="00566982"/>
    <w:rsid w:val="005717D7"/>
    <w:rsid w:val="00575DFA"/>
    <w:rsid w:val="00583642"/>
    <w:rsid w:val="005A1B7D"/>
    <w:rsid w:val="005B2BF4"/>
    <w:rsid w:val="005D0FB8"/>
    <w:rsid w:val="005D2C4C"/>
    <w:rsid w:val="005E2A05"/>
    <w:rsid w:val="005E39D7"/>
    <w:rsid w:val="00606CEB"/>
    <w:rsid w:val="00630FB1"/>
    <w:rsid w:val="00635EB1"/>
    <w:rsid w:val="006443C6"/>
    <w:rsid w:val="0065220D"/>
    <w:rsid w:val="006574E2"/>
    <w:rsid w:val="00667431"/>
    <w:rsid w:val="00681E0C"/>
    <w:rsid w:val="006B668A"/>
    <w:rsid w:val="006E175D"/>
    <w:rsid w:val="006E4AED"/>
    <w:rsid w:val="007041EE"/>
    <w:rsid w:val="00710D0A"/>
    <w:rsid w:val="0071235A"/>
    <w:rsid w:val="00714BE5"/>
    <w:rsid w:val="00762297"/>
    <w:rsid w:val="0078210F"/>
    <w:rsid w:val="00784C4A"/>
    <w:rsid w:val="007A40A5"/>
    <w:rsid w:val="007C3F06"/>
    <w:rsid w:val="007C631F"/>
    <w:rsid w:val="007D3166"/>
    <w:rsid w:val="007D6EA8"/>
    <w:rsid w:val="007F7A4C"/>
    <w:rsid w:val="00801296"/>
    <w:rsid w:val="0081435D"/>
    <w:rsid w:val="00827FDD"/>
    <w:rsid w:val="00853B29"/>
    <w:rsid w:val="0085629D"/>
    <w:rsid w:val="00866DCE"/>
    <w:rsid w:val="00870180"/>
    <w:rsid w:val="00884B0F"/>
    <w:rsid w:val="008B60A0"/>
    <w:rsid w:val="008C275A"/>
    <w:rsid w:val="008D31B7"/>
    <w:rsid w:val="008E5561"/>
    <w:rsid w:val="008F0B85"/>
    <w:rsid w:val="00900C6E"/>
    <w:rsid w:val="00902D7A"/>
    <w:rsid w:val="00926E48"/>
    <w:rsid w:val="00931CDC"/>
    <w:rsid w:val="00942A17"/>
    <w:rsid w:val="00946E3F"/>
    <w:rsid w:val="00973CE3"/>
    <w:rsid w:val="00976CDF"/>
    <w:rsid w:val="00982179"/>
    <w:rsid w:val="00985330"/>
    <w:rsid w:val="00990064"/>
    <w:rsid w:val="009976D7"/>
    <w:rsid w:val="009B1A6D"/>
    <w:rsid w:val="009B2AD8"/>
    <w:rsid w:val="009B4A5C"/>
    <w:rsid w:val="009B613F"/>
    <w:rsid w:val="009C6AC5"/>
    <w:rsid w:val="009D3044"/>
    <w:rsid w:val="009F1A57"/>
    <w:rsid w:val="00A3176F"/>
    <w:rsid w:val="00A35B5E"/>
    <w:rsid w:val="00A37021"/>
    <w:rsid w:val="00A40E53"/>
    <w:rsid w:val="00A65435"/>
    <w:rsid w:val="00A776D5"/>
    <w:rsid w:val="00A83886"/>
    <w:rsid w:val="00AA106B"/>
    <w:rsid w:val="00AA6A46"/>
    <w:rsid w:val="00AC71C4"/>
    <w:rsid w:val="00AE62EA"/>
    <w:rsid w:val="00AF3940"/>
    <w:rsid w:val="00B073C8"/>
    <w:rsid w:val="00B07DC6"/>
    <w:rsid w:val="00B14363"/>
    <w:rsid w:val="00B15894"/>
    <w:rsid w:val="00B42AE5"/>
    <w:rsid w:val="00B72344"/>
    <w:rsid w:val="00BB3207"/>
    <w:rsid w:val="00BB4F19"/>
    <w:rsid w:val="00BC24E8"/>
    <w:rsid w:val="00BF20E9"/>
    <w:rsid w:val="00C05EAF"/>
    <w:rsid w:val="00C3235F"/>
    <w:rsid w:val="00C33725"/>
    <w:rsid w:val="00C518B2"/>
    <w:rsid w:val="00C527B6"/>
    <w:rsid w:val="00C614E7"/>
    <w:rsid w:val="00C67004"/>
    <w:rsid w:val="00C830A5"/>
    <w:rsid w:val="00C83285"/>
    <w:rsid w:val="00C85B00"/>
    <w:rsid w:val="00C97C3C"/>
    <w:rsid w:val="00CA7594"/>
    <w:rsid w:val="00CA7772"/>
    <w:rsid w:val="00CB0C9B"/>
    <w:rsid w:val="00CE25C3"/>
    <w:rsid w:val="00CE413F"/>
    <w:rsid w:val="00CF2D2E"/>
    <w:rsid w:val="00D1060A"/>
    <w:rsid w:val="00D12C4C"/>
    <w:rsid w:val="00D13B1A"/>
    <w:rsid w:val="00D24EBD"/>
    <w:rsid w:val="00D25C71"/>
    <w:rsid w:val="00D61C83"/>
    <w:rsid w:val="00D67A00"/>
    <w:rsid w:val="00D73147"/>
    <w:rsid w:val="00D82A85"/>
    <w:rsid w:val="00D8477D"/>
    <w:rsid w:val="00D97F20"/>
    <w:rsid w:val="00DA3D9D"/>
    <w:rsid w:val="00DC2282"/>
    <w:rsid w:val="00DD4E83"/>
    <w:rsid w:val="00DE0F4A"/>
    <w:rsid w:val="00DE7985"/>
    <w:rsid w:val="00DF0041"/>
    <w:rsid w:val="00DF1239"/>
    <w:rsid w:val="00E05BB2"/>
    <w:rsid w:val="00E05DAC"/>
    <w:rsid w:val="00E07ED2"/>
    <w:rsid w:val="00E42256"/>
    <w:rsid w:val="00E87975"/>
    <w:rsid w:val="00E92105"/>
    <w:rsid w:val="00EC3BA8"/>
    <w:rsid w:val="00EC7295"/>
    <w:rsid w:val="00EE6B37"/>
    <w:rsid w:val="00EF34E7"/>
    <w:rsid w:val="00EF3AB7"/>
    <w:rsid w:val="00F250C3"/>
    <w:rsid w:val="00F36186"/>
    <w:rsid w:val="00F56FAF"/>
    <w:rsid w:val="00F57AC8"/>
    <w:rsid w:val="00F7032E"/>
    <w:rsid w:val="00F71A26"/>
    <w:rsid w:val="00F72B4C"/>
    <w:rsid w:val="00F91017"/>
    <w:rsid w:val="00F955DA"/>
    <w:rsid w:val="00FA2BA9"/>
    <w:rsid w:val="00FB0BEB"/>
    <w:rsid w:val="00FC0E96"/>
    <w:rsid w:val="00FC300B"/>
    <w:rsid w:val="00FD130E"/>
    <w:rsid w:val="00FD4BC6"/>
    <w:rsid w:val="00FE3AE5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C165A-F375-4AE2-92B1-F7B43FE0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6F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227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847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43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162"/>
  </w:style>
  <w:style w:type="paragraph" w:styleId="Pidipagina">
    <w:name w:val="footer"/>
    <w:basedOn w:val="Normale"/>
    <w:link w:val="PidipaginaCarattere"/>
    <w:uiPriority w:val="99"/>
    <w:unhideWhenUsed/>
    <w:rsid w:val="00443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B88A-DA6B-4018-B06C-0366FCD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uraca Raffaele</cp:lastModifiedBy>
  <cp:revision>17</cp:revision>
  <cp:lastPrinted>2020-10-20T07:09:00Z</cp:lastPrinted>
  <dcterms:created xsi:type="dcterms:W3CDTF">2020-03-11T09:55:00Z</dcterms:created>
  <dcterms:modified xsi:type="dcterms:W3CDTF">2022-10-14T06:30:00Z</dcterms:modified>
</cp:coreProperties>
</file>